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8826F" w14:textId="5B5AC396" w:rsidR="003138F7" w:rsidRDefault="005D53E4" w:rsidP="00A10F4B">
      <w:pPr>
        <w:jc w:val="center"/>
        <w:rPr>
          <w:rFonts w:ascii="Arial" w:hAnsi="Arial" w:cs="Arial"/>
          <w:b/>
        </w:rPr>
      </w:pPr>
      <w:r w:rsidRPr="006C0B0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BC4964" wp14:editId="02B13EAF">
                <wp:simplePos x="0" y="0"/>
                <wp:positionH relativeFrom="page">
                  <wp:posOffset>2562225</wp:posOffset>
                </wp:positionH>
                <wp:positionV relativeFrom="paragraph">
                  <wp:posOffset>999490</wp:posOffset>
                </wp:positionV>
                <wp:extent cx="2657475" cy="156210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AA3AC" w14:textId="77777777" w:rsidR="005D53E4" w:rsidRDefault="005D53E4" w:rsidP="002D132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2005DC32" w14:textId="77777777" w:rsidR="005D53E4" w:rsidRDefault="005D53E4" w:rsidP="005D53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l – 07739 776 167</w:t>
                            </w:r>
                          </w:p>
                          <w:p w14:paraId="2A1B25EF" w14:textId="77777777" w:rsidR="00B01661" w:rsidRDefault="00B01661" w:rsidP="00B0166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ail –</w:t>
                            </w:r>
                            <w:r w:rsidRPr="002D3A7A">
                              <w:rPr>
                                <w:b/>
                              </w:rPr>
                              <w:t xml:space="preserve"> </w:t>
                            </w:r>
                            <w:hyperlink r:id="rId10" w:history="1">
                              <w:r w:rsidRPr="0034631F">
                                <w:rPr>
                                  <w:rStyle w:val="Hyperlink"/>
                                  <w:b/>
                                </w:rPr>
                                <w:t>clerk@croxdaleandhett-pc.gov.uk</w:t>
                              </w:r>
                            </w:hyperlink>
                          </w:p>
                          <w:p w14:paraId="1030C6F0" w14:textId="77777777" w:rsidR="005D53E4" w:rsidRDefault="005D53E4" w:rsidP="005D53E4">
                            <w:pPr>
                              <w:jc w:val="center"/>
                            </w:pPr>
                          </w:p>
                          <w:p w14:paraId="3A4CA567" w14:textId="77777777" w:rsidR="005D53E4" w:rsidRDefault="005D53E4" w:rsidP="005D53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C49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.75pt;margin-top:78.7pt;width:209.25pt;height:1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" stroked="f">
                <v:textbox>
                  <w:txbxContent>
                    <w:p w14:paraId="331AA3AC" w14:textId="77777777" w:rsidR="005D53E4" w:rsidRDefault="005D53E4" w:rsidP="002D1321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2005DC32" w14:textId="77777777" w:rsidR="005D53E4" w:rsidRDefault="005D53E4" w:rsidP="005D53E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l – 07739 776 167</w:t>
                      </w:r>
                    </w:p>
                    <w:p w14:paraId="2A1B25EF" w14:textId="77777777" w:rsidR="00B01661" w:rsidRDefault="00B01661" w:rsidP="00B0166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mail –</w:t>
                      </w:r>
                      <w:r w:rsidRPr="002D3A7A">
                        <w:rPr>
                          <w:b/>
                        </w:rPr>
                        <w:t xml:space="preserve"> </w:t>
                      </w:r>
                      <w:hyperlink r:id="rId11" w:history="1">
                        <w:r w:rsidRPr="0034631F">
                          <w:rPr>
                            <w:rStyle w:val="Hyperlink"/>
                            <w:b/>
                          </w:rPr>
                          <w:t>clerk@croxdaleandhett-pc.gov.uk</w:t>
                        </w:r>
                      </w:hyperlink>
                    </w:p>
                    <w:p w14:paraId="1030C6F0" w14:textId="77777777" w:rsidR="005D53E4" w:rsidRDefault="005D53E4" w:rsidP="005D53E4">
                      <w:pPr>
                        <w:jc w:val="center"/>
                      </w:pPr>
                    </w:p>
                    <w:p w14:paraId="3A4CA567" w14:textId="77777777" w:rsidR="005D53E4" w:rsidRDefault="005D53E4" w:rsidP="005D53E4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C0B0E">
        <w:rPr>
          <w:noProof/>
          <w:u w:val="single"/>
        </w:rPr>
        <w:drawing>
          <wp:inline distT="0" distB="0" distL="0" distR="0" wp14:anchorId="73F60838" wp14:editId="40A63AB7">
            <wp:extent cx="1619250" cy="876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9478" cy="87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03B1" w14:textId="308E3A2E" w:rsidR="005D53E4" w:rsidRDefault="005D53E4" w:rsidP="00A10F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6235B1" w14:textId="77777777" w:rsidR="005D53E4" w:rsidRDefault="005D53E4" w:rsidP="00A10F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76D9E1" w14:textId="77777777" w:rsidR="005D53E4" w:rsidRDefault="005D53E4" w:rsidP="00A10F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F245C3" w14:textId="33E1381C" w:rsidR="005D53E4" w:rsidRDefault="005D53E4" w:rsidP="005D53E4">
      <w:pPr>
        <w:rPr>
          <w:rFonts w:ascii="Times New Roman" w:hAnsi="Times New Roman" w:cs="Times New Roman"/>
          <w:b/>
          <w:sz w:val="28"/>
          <w:szCs w:val="28"/>
        </w:rPr>
      </w:pPr>
    </w:p>
    <w:p w14:paraId="7A0D088C" w14:textId="77777777" w:rsidR="005D53E4" w:rsidRDefault="005D53E4" w:rsidP="005D53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E79101" w14:textId="40D6587A" w:rsidR="00A10F4B" w:rsidRPr="005D53E4" w:rsidRDefault="003138F7" w:rsidP="005D53E4">
      <w:pPr>
        <w:jc w:val="center"/>
        <w:rPr>
          <w:rFonts w:ascii="Arial" w:hAnsi="Arial" w:cs="Arial"/>
          <w:b/>
          <w:color w:val="76923C" w:themeColor="accent3" w:themeShade="BF"/>
        </w:rPr>
      </w:pPr>
      <w:r w:rsidRPr="005D53E4">
        <w:rPr>
          <w:rFonts w:ascii="Arial" w:hAnsi="Arial" w:cs="Arial"/>
          <w:b/>
        </w:rPr>
        <w:t>Application to become a c</w:t>
      </w:r>
      <w:r w:rsidR="00A10F4B" w:rsidRPr="005D53E4">
        <w:rPr>
          <w:rFonts w:ascii="Arial" w:hAnsi="Arial" w:cs="Arial"/>
          <w:b/>
        </w:rPr>
        <w:t>o-opted Parish Councill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1"/>
        <w:gridCol w:w="7085"/>
      </w:tblGrid>
      <w:tr w:rsidR="00A10F4B" w:rsidRPr="005D53E4" w14:paraId="3688C8F9" w14:textId="77777777" w:rsidTr="003138F7">
        <w:tc>
          <w:tcPr>
            <w:tcW w:w="1931" w:type="dxa"/>
          </w:tcPr>
          <w:p w14:paraId="5FB2B166" w14:textId="007B6B33" w:rsidR="00A10F4B" w:rsidRPr="005D53E4" w:rsidRDefault="00A10F4B" w:rsidP="00CF04EB">
            <w:pPr>
              <w:rPr>
                <w:rFonts w:ascii="Arial" w:hAnsi="Arial" w:cs="Arial"/>
                <w:b/>
                <w:bCs/>
              </w:rPr>
            </w:pPr>
            <w:r w:rsidRPr="005D53E4">
              <w:rPr>
                <w:rFonts w:ascii="Arial" w:hAnsi="Arial" w:cs="Arial"/>
                <w:b/>
                <w:bCs/>
              </w:rPr>
              <w:t xml:space="preserve">Full </w:t>
            </w:r>
            <w:r w:rsidR="003138F7" w:rsidRPr="005D53E4">
              <w:rPr>
                <w:rFonts w:ascii="Arial" w:hAnsi="Arial" w:cs="Arial"/>
                <w:b/>
                <w:bCs/>
              </w:rPr>
              <w:t>N</w:t>
            </w:r>
            <w:r w:rsidRPr="005D53E4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7085" w:type="dxa"/>
          </w:tcPr>
          <w:p w14:paraId="654C6E51" w14:textId="77777777" w:rsidR="00A10F4B" w:rsidRPr="005D53E4" w:rsidRDefault="00A10F4B" w:rsidP="00CF04EB">
            <w:pPr>
              <w:rPr>
                <w:rFonts w:ascii="Arial" w:hAnsi="Arial" w:cs="Arial"/>
              </w:rPr>
            </w:pPr>
          </w:p>
          <w:p w14:paraId="40311894" w14:textId="77777777" w:rsidR="00A10F4B" w:rsidRPr="005D53E4" w:rsidRDefault="00A10F4B" w:rsidP="00CF04EB">
            <w:pPr>
              <w:rPr>
                <w:rFonts w:ascii="Arial" w:hAnsi="Arial" w:cs="Arial"/>
              </w:rPr>
            </w:pPr>
          </w:p>
        </w:tc>
      </w:tr>
      <w:tr w:rsidR="00A10F4B" w:rsidRPr="005D53E4" w14:paraId="50BC79B6" w14:textId="77777777" w:rsidTr="003138F7">
        <w:tc>
          <w:tcPr>
            <w:tcW w:w="1931" w:type="dxa"/>
          </w:tcPr>
          <w:p w14:paraId="3892BED1" w14:textId="47FA0EF8" w:rsidR="00A10F4B" w:rsidRPr="005D53E4" w:rsidRDefault="00A10F4B" w:rsidP="00CF04EB">
            <w:pPr>
              <w:rPr>
                <w:rFonts w:ascii="Arial" w:hAnsi="Arial" w:cs="Arial"/>
                <w:b/>
                <w:bCs/>
              </w:rPr>
            </w:pPr>
            <w:r w:rsidRPr="005D53E4">
              <w:rPr>
                <w:rFonts w:ascii="Arial" w:hAnsi="Arial" w:cs="Arial"/>
                <w:b/>
                <w:bCs/>
              </w:rPr>
              <w:t xml:space="preserve">Home </w:t>
            </w:r>
            <w:r w:rsidR="003138F7" w:rsidRPr="005D53E4">
              <w:rPr>
                <w:rFonts w:ascii="Arial" w:hAnsi="Arial" w:cs="Arial"/>
                <w:b/>
                <w:bCs/>
              </w:rPr>
              <w:t>A</w:t>
            </w:r>
            <w:r w:rsidRPr="005D53E4">
              <w:rPr>
                <w:rFonts w:ascii="Arial" w:hAnsi="Arial" w:cs="Arial"/>
                <w:b/>
                <w:bCs/>
              </w:rPr>
              <w:t>ddress</w:t>
            </w:r>
          </w:p>
        </w:tc>
        <w:tc>
          <w:tcPr>
            <w:tcW w:w="7085" w:type="dxa"/>
          </w:tcPr>
          <w:p w14:paraId="70AF20E7" w14:textId="77777777" w:rsidR="00A10F4B" w:rsidRPr="005D53E4" w:rsidRDefault="00A10F4B" w:rsidP="00CF04EB">
            <w:pPr>
              <w:rPr>
                <w:rFonts w:ascii="Arial" w:hAnsi="Arial" w:cs="Arial"/>
              </w:rPr>
            </w:pPr>
          </w:p>
          <w:p w14:paraId="098E3AFA" w14:textId="77777777" w:rsidR="00A10F4B" w:rsidRPr="005D53E4" w:rsidRDefault="00A10F4B" w:rsidP="00CF04EB">
            <w:pPr>
              <w:rPr>
                <w:rFonts w:ascii="Arial" w:hAnsi="Arial" w:cs="Arial"/>
              </w:rPr>
            </w:pPr>
          </w:p>
          <w:p w14:paraId="30794271" w14:textId="77777777" w:rsidR="001E73FC" w:rsidRPr="005D53E4" w:rsidRDefault="001E73FC" w:rsidP="00CF04EB">
            <w:pPr>
              <w:rPr>
                <w:rFonts w:ascii="Arial" w:hAnsi="Arial" w:cs="Arial"/>
              </w:rPr>
            </w:pPr>
          </w:p>
          <w:p w14:paraId="36F6B6AD" w14:textId="77777777" w:rsidR="00A10F4B" w:rsidRPr="005D53E4" w:rsidRDefault="00A10F4B" w:rsidP="00CF04EB">
            <w:pPr>
              <w:rPr>
                <w:rFonts w:ascii="Arial" w:hAnsi="Arial" w:cs="Arial"/>
              </w:rPr>
            </w:pPr>
          </w:p>
          <w:p w14:paraId="31CAEB95" w14:textId="77777777" w:rsidR="00A10F4B" w:rsidRPr="005D53E4" w:rsidRDefault="00A10F4B" w:rsidP="00CF04EB">
            <w:pPr>
              <w:rPr>
                <w:rFonts w:ascii="Arial" w:hAnsi="Arial" w:cs="Arial"/>
              </w:rPr>
            </w:pPr>
          </w:p>
        </w:tc>
      </w:tr>
      <w:tr w:rsidR="00A10F4B" w:rsidRPr="005D53E4" w14:paraId="1A82F756" w14:textId="77777777" w:rsidTr="003138F7">
        <w:tc>
          <w:tcPr>
            <w:tcW w:w="1931" w:type="dxa"/>
          </w:tcPr>
          <w:p w14:paraId="69961900" w14:textId="285BD179" w:rsidR="00A10F4B" w:rsidRPr="005D53E4" w:rsidRDefault="00A10F4B" w:rsidP="00CF04EB">
            <w:pPr>
              <w:rPr>
                <w:rFonts w:ascii="Arial" w:hAnsi="Arial" w:cs="Arial"/>
                <w:b/>
                <w:bCs/>
              </w:rPr>
            </w:pPr>
            <w:r w:rsidRPr="005D53E4">
              <w:rPr>
                <w:rFonts w:ascii="Arial" w:hAnsi="Arial" w:cs="Arial"/>
                <w:b/>
                <w:bCs/>
              </w:rPr>
              <w:t xml:space="preserve">Telephone </w:t>
            </w:r>
          </w:p>
          <w:p w14:paraId="3E4A05B1" w14:textId="77777777" w:rsidR="00A10F4B" w:rsidRPr="005D53E4" w:rsidRDefault="00A10F4B" w:rsidP="00CF04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5" w:type="dxa"/>
          </w:tcPr>
          <w:p w14:paraId="38C93855" w14:textId="77777777" w:rsidR="00A10F4B" w:rsidRPr="005D53E4" w:rsidRDefault="00A10F4B" w:rsidP="00CF04EB">
            <w:pPr>
              <w:rPr>
                <w:rFonts w:ascii="Arial" w:hAnsi="Arial" w:cs="Arial"/>
              </w:rPr>
            </w:pPr>
          </w:p>
        </w:tc>
      </w:tr>
      <w:tr w:rsidR="00A10F4B" w:rsidRPr="005D53E4" w14:paraId="09F25D55" w14:textId="77777777" w:rsidTr="003138F7">
        <w:tc>
          <w:tcPr>
            <w:tcW w:w="1931" w:type="dxa"/>
          </w:tcPr>
          <w:p w14:paraId="0EE22398" w14:textId="7D4BA701" w:rsidR="00A10F4B" w:rsidRPr="005D53E4" w:rsidRDefault="003138F7" w:rsidP="00CF04EB">
            <w:pPr>
              <w:rPr>
                <w:rFonts w:ascii="Arial" w:hAnsi="Arial" w:cs="Arial"/>
                <w:b/>
                <w:bCs/>
              </w:rPr>
            </w:pPr>
            <w:r w:rsidRPr="005D53E4">
              <w:rPr>
                <w:rFonts w:ascii="Arial" w:hAnsi="Arial" w:cs="Arial"/>
                <w:b/>
                <w:bCs/>
              </w:rPr>
              <w:t>E</w:t>
            </w:r>
            <w:r w:rsidR="00A10F4B" w:rsidRPr="005D53E4">
              <w:rPr>
                <w:rFonts w:ascii="Arial" w:hAnsi="Arial" w:cs="Arial"/>
                <w:b/>
                <w:bCs/>
              </w:rPr>
              <w:t>mail</w:t>
            </w:r>
          </w:p>
        </w:tc>
        <w:tc>
          <w:tcPr>
            <w:tcW w:w="7085" w:type="dxa"/>
          </w:tcPr>
          <w:p w14:paraId="147C40FC" w14:textId="77777777" w:rsidR="00A10F4B" w:rsidRPr="005D53E4" w:rsidRDefault="00A10F4B" w:rsidP="00CF04EB">
            <w:pPr>
              <w:rPr>
                <w:rFonts w:ascii="Arial" w:hAnsi="Arial" w:cs="Arial"/>
              </w:rPr>
            </w:pPr>
          </w:p>
          <w:p w14:paraId="7DD5B0F3" w14:textId="77777777" w:rsidR="00A10F4B" w:rsidRPr="005D53E4" w:rsidRDefault="00A10F4B" w:rsidP="00CF04EB">
            <w:pPr>
              <w:rPr>
                <w:rFonts w:ascii="Arial" w:hAnsi="Arial" w:cs="Arial"/>
              </w:rPr>
            </w:pPr>
          </w:p>
        </w:tc>
      </w:tr>
    </w:tbl>
    <w:p w14:paraId="7236073B" w14:textId="77777777" w:rsidR="00A02D40" w:rsidRPr="005D53E4" w:rsidRDefault="00A02D40" w:rsidP="00CF04EB">
      <w:pPr>
        <w:rPr>
          <w:rFonts w:ascii="Arial" w:hAnsi="Arial" w:cs="Arial"/>
          <w:b/>
        </w:rPr>
      </w:pPr>
    </w:p>
    <w:p w14:paraId="5925FE2A" w14:textId="6D6227D5" w:rsidR="00A10F4B" w:rsidRPr="005D53E4" w:rsidRDefault="00A10F4B" w:rsidP="00CF04EB">
      <w:pPr>
        <w:rPr>
          <w:rFonts w:ascii="Arial" w:hAnsi="Arial" w:cs="Arial"/>
          <w:b/>
        </w:rPr>
      </w:pPr>
      <w:r w:rsidRPr="005D53E4">
        <w:rPr>
          <w:rFonts w:ascii="Arial" w:hAnsi="Arial" w:cs="Arial"/>
          <w:b/>
        </w:rPr>
        <w:t>The following questions set out the eligibility criteria for being a Parish Councillor</w:t>
      </w:r>
      <w:r w:rsidR="005D53E4">
        <w:rPr>
          <w:rFonts w:ascii="Arial" w:hAnsi="Arial" w:cs="Arial"/>
          <w:b/>
        </w:rPr>
        <w:t>:</w:t>
      </w:r>
    </w:p>
    <w:p w14:paraId="0BFD4034" w14:textId="77777777" w:rsidR="00754CB6" w:rsidRPr="005D53E4" w:rsidRDefault="007F5F7A" w:rsidP="007F5F7A">
      <w:pPr>
        <w:spacing w:after="0"/>
        <w:rPr>
          <w:rFonts w:ascii="Arial" w:hAnsi="Arial" w:cs="Arial"/>
        </w:rPr>
      </w:pPr>
      <w:r w:rsidRPr="005D53E4">
        <w:rPr>
          <w:rFonts w:ascii="Arial" w:hAnsi="Arial" w:cs="Arial"/>
        </w:rPr>
        <w:t xml:space="preserve">1) </w:t>
      </w:r>
      <w:r w:rsidR="00A02D40" w:rsidRPr="005D53E4">
        <w:rPr>
          <w:rFonts w:ascii="Arial" w:hAnsi="Arial" w:cs="Arial"/>
        </w:rPr>
        <w:t>A</w:t>
      </w:r>
      <w:r w:rsidR="00A10F4B" w:rsidRPr="005D53E4">
        <w:rPr>
          <w:rFonts w:ascii="Arial" w:hAnsi="Arial" w:cs="Arial"/>
        </w:rPr>
        <w:t>re you a British</w:t>
      </w:r>
      <w:r w:rsidR="00754CB6" w:rsidRPr="005D53E4">
        <w:rPr>
          <w:rFonts w:ascii="Arial" w:hAnsi="Arial" w:cs="Arial"/>
        </w:rPr>
        <w:t xml:space="preserve"> or </w:t>
      </w:r>
      <w:r w:rsidR="00A10F4B" w:rsidRPr="005D53E4">
        <w:rPr>
          <w:rFonts w:ascii="Arial" w:hAnsi="Arial" w:cs="Arial"/>
        </w:rPr>
        <w:t>Commonwealth</w:t>
      </w:r>
      <w:r w:rsidR="00754CB6" w:rsidRPr="005D53E4">
        <w:rPr>
          <w:rFonts w:ascii="Arial" w:hAnsi="Arial" w:cs="Arial"/>
        </w:rPr>
        <w:t xml:space="preserve"> citizen, </w:t>
      </w:r>
      <w:r w:rsidR="00A10F4B" w:rsidRPr="005D53E4">
        <w:rPr>
          <w:rFonts w:ascii="Arial" w:hAnsi="Arial" w:cs="Arial"/>
        </w:rPr>
        <w:t>or</w:t>
      </w:r>
      <w:r w:rsidR="00754CB6" w:rsidRPr="005D53E4">
        <w:rPr>
          <w:rFonts w:ascii="Arial" w:hAnsi="Arial" w:cs="Arial"/>
        </w:rPr>
        <w:t xml:space="preserve"> </w:t>
      </w:r>
      <w:r w:rsidR="00A10F4B" w:rsidRPr="005D53E4">
        <w:rPr>
          <w:rFonts w:ascii="Arial" w:hAnsi="Arial" w:cs="Arial"/>
        </w:rPr>
        <w:t xml:space="preserve">citizen of a European Union Country? </w:t>
      </w:r>
      <w:r w:rsidR="00754CB6" w:rsidRPr="005D53E4">
        <w:rPr>
          <w:rFonts w:ascii="Arial" w:hAnsi="Arial" w:cs="Arial"/>
        </w:rPr>
        <w:tab/>
      </w:r>
      <w:r w:rsidRPr="005D53E4">
        <w:rPr>
          <w:rFonts w:ascii="Arial" w:hAnsi="Arial" w:cs="Arial"/>
        </w:rPr>
        <w:t>Yes/No</w:t>
      </w:r>
    </w:p>
    <w:p w14:paraId="55A3F257" w14:textId="00E27DB5" w:rsidR="00A10F4B" w:rsidRPr="005D53E4" w:rsidRDefault="007F5F7A" w:rsidP="007F5F7A">
      <w:pPr>
        <w:spacing w:after="0"/>
        <w:rPr>
          <w:rFonts w:ascii="Arial" w:hAnsi="Arial" w:cs="Arial"/>
          <w:color w:val="FF0000"/>
        </w:rPr>
      </w:pPr>
      <w:r w:rsidRPr="005D53E4">
        <w:rPr>
          <w:rFonts w:ascii="Arial" w:hAnsi="Arial" w:cs="Arial"/>
        </w:rPr>
        <w:t xml:space="preserve"> </w:t>
      </w:r>
    </w:p>
    <w:p w14:paraId="0D94D2B1" w14:textId="0D94CE41" w:rsidR="00A10F4B" w:rsidRPr="005D53E4" w:rsidRDefault="007F5F7A" w:rsidP="007F5F7A">
      <w:pPr>
        <w:spacing w:after="0"/>
        <w:rPr>
          <w:rFonts w:ascii="Arial" w:hAnsi="Arial" w:cs="Arial"/>
        </w:rPr>
      </w:pPr>
      <w:r w:rsidRPr="005D53E4">
        <w:rPr>
          <w:rFonts w:ascii="Arial" w:hAnsi="Arial" w:cs="Arial"/>
        </w:rPr>
        <w:t xml:space="preserve">2) </w:t>
      </w:r>
      <w:r w:rsidR="00A10F4B" w:rsidRPr="005D53E4">
        <w:rPr>
          <w:rFonts w:ascii="Arial" w:hAnsi="Arial" w:cs="Arial"/>
        </w:rPr>
        <w:t>Are you 18 or over?</w:t>
      </w:r>
      <w:r w:rsidRPr="005D53E4">
        <w:rPr>
          <w:rFonts w:ascii="Arial" w:hAnsi="Arial" w:cs="Arial"/>
        </w:rPr>
        <w:t xml:space="preserve"> </w:t>
      </w:r>
      <w:r w:rsidRPr="005D53E4">
        <w:rPr>
          <w:rFonts w:ascii="Arial" w:hAnsi="Arial" w:cs="Arial"/>
        </w:rPr>
        <w:tab/>
      </w:r>
      <w:r w:rsidRPr="005D53E4">
        <w:rPr>
          <w:rFonts w:ascii="Arial" w:hAnsi="Arial" w:cs="Arial"/>
        </w:rPr>
        <w:tab/>
      </w:r>
      <w:r w:rsidRPr="005D53E4">
        <w:rPr>
          <w:rFonts w:ascii="Arial" w:hAnsi="Arial" w:cs="Arial"/>
        </w:rPr>
        <w:tab/>
      </w:r>
      <w:r w:rsidRPr="005D53E4">
        <w:rPr>
          <w:rFonts w:ascii="Arial" w:hAnsi="Arial" w:cs="Arial"/>
        </w:rPr>
        <w:tab/>
      </w:r>
      <w:r w:rsidRPr="005D53E4">
        <w:rPr>
          <w:rFonts w:ascii="Arial" w:hAnsi="Arial" w:cs="Arial"/>
        </w:rPr>
        <w:tab/>
      </w:r>
      <w:r w:rsidRPr="005D53E4">
        <w:rPr>
          <w:rFonts w:ascii="Arial" w:hAnsi="Arial" w:cs="Arial"/>
        </w:rPr>
        <w:tab/>
      </w:r>
      <w:r w:rsidRPr="005D53E4">
        <w:rPr>
          <w:rFonts w:ascii="Arial" w:hAnsi="Arial" w:cs="Arial"/>
        </w:rPr>
        <w:tab/>
      </w:r>
      <w:r w:rsidRPr="005D53E4">
        <w:rPr>
          <w:rFonts w:ascii="Arial" w:hAnsi="Arial" w:cs="Arial"/>
        </w:rPr>
        <w:tab/>
      </w:r>
      <w:r w:rsidR="00754CB6" w:rsidRPr="005D53E4">
        <w:rPr>
          <w:rFonts w:ascii="Arial" w:hAnsi="Arial" w:cs="Arial"/>
        </w:rPr>
        <w:tab/>
      </w:r>
      <w:r w:rsidRPr="005D53E4">
        <w:rPr>
          <w:rFonts w:ascii="Arial" w:hAnsi="Arial" w:cs="Arial"/>
        </w:rPr>
        <w:t>Yes/No</w:t>
      </w:r>
    </w:p>
    <w:p w14:paraId="20B95DE8" w14:textId="77777777" w:rsidR="00754CB6" w:rsidRPr="005D53E4" w:rsidRDefault="00754CB6" w:rsidP="007F5F7A">
      <w:pPr>
        <w:spacing w:after="0"/>
        <w:rPr>
          <w:rFonts w:ascii="Arial" w:hAnsi="Arial" w:cs="Arial"/>
        </w:rPr>
      </w:pPr>
    </w:p>
    <w:p w14:paraId="21639709" w14:textId="737870D4" w:rsidR="00A10F4B" w:rsidRPr="005D53E4" w:rsidRDefault="007F5F7A" w:rsidP="00CF04EB">
      <w:pPr>
        <w:rPr>
          <w:rFonts w:ascii="Arial" w:hAnsi="Arial" w:cs="Arial"/>
        </w:rPr>
      </w:pPr>
      <w:r w:rsidRPr="005D53E4">
        <w:rPr>
          <w:rFonts w:ascii="Arial" w:hAnsi="Arial" w:cs="Arial"/>
        </w:rPr>
        <w:t xml:space="preserve">3) </w:t>
      </w:r>
      <w:r w:rsidR="00A10F4B" w:rsidRPr="005D53E4">
        <w:rPr>
          <w:rFonts w:ascii="Arial" w:hAnsi="Arial" w:cs="Arial"/>
        </w:rPr>
        <w:t xml:space="preserve">Only one of the following four qualifications is required but please answer all questions. </w:t>
      </w:r>
    </w:p>
    <w:p w14:paraId="07AF5E61" w14:textId="0DF76E71" w:rsidR="005418C5" w:rsidRPr="005D53E4" w:rsidRDefault="00CC6A08" w:rsidP="00CC6A08">
      <w:pPr>
        <w:spacing w:after="0" w:line="360" w:lineRule="auto"/>
        <w:rPr>
          <w:rFonts w:ascii="Arial" w:hAnsi="Arial" w:cs="Arial"/>
          <w:color w:val="FF0000"/>
        </w:rPr>
      </w:pPr>
      <w:r w:rsidRPr="005D53E4">
        <w:rPr>
          <w:rFonts w:ascii="Arial" w:hAnsi="Arial" w:cs="Arial"/>
        </w:rPr>
        <w:t xml:space="preserve">a) </w:t>
      </w:r>
      <w:r w:rsidR="00A10F4B" w:rsidRPr="005D53E4">
        <w:rPr>
          <w:rFonts w:ascii="Arial" w:hAnsi="Arial" w:cs="Arial"/>
        </w:rPr>
        <w:t xml:space="preserve">Are you on the electoral register </w:t>
      </w:r>
      <w:r w:rsidR="00A10F4B" w:rsidRPr="005D53E4">
        <w:rPr>
          <w:rFonts w:ascii="Arial" w:hAnsi="Arial" w:cs="Arial"/>
          <w:bCs/>
        </w:rPr>
        <w:t>for</w:t>
      </w:r>
      <w:r w:rsidR="00A10F4B" w:rsidRPr="005D53E4">
        <w:rPr>
          <w:rFonts w:ascii="Arial" w:hAnsi="Arial" w:cs="Arial"/>
          <w:b/>
          <w:bCs/>
        </w:rPr>
        <w:t xml:space="preserve"> </w:t>
      </w:r>
      <w:r w:rsidR="005D53E4" w:rsidRPr="005D53E4">
        <w:rPr>
          <w:rFonts w:ascii="Arial" w:hAnsi="Arial" w:cs="Arial"/>
        </w:rPr>
        <w:t>Croxdale and Hett</w:t>
      </w:r>
      <w:r w:rsidR="005418C5" w:rsidRPr="005D53E4">
        <w:rPr>
          <w:rFonts w:ascii="Arial" w:hAnsi="Arial" w:cs="Arial"/>
        </w:rPr>
        <w:t xml:space="preserve"> Parish</w:t>
      </w:r>
      <w:r w:rsidR="007F5F7A" w:rsidRPr="005D53E4">
        <w:rPr>
          <w:rFonts w:ascii="Arial" w:hAnsi="Arial" w:cs="Arial"/>
        </w:rPr>
        <w:t>?</w:t>
      </w:r>
      <w:r w:rsidR="00754CB6" w:rsidRPr="005D53E4">
        <w:rPr>
          <w:rFonts w:ascii="Arial" w:hAnsi="Arial" w:cs="Arial"/>
        </w:rPr>
        <w:tab/>
      </w:r>
      <w:r w:rsidR="00754CB6" w:rsidRPr="005D53E4">
        <w:rPr>
          <w:rFonts w:ascii="Arial" w:hAnsi="Arial" w:cs="Arial"/>
        </w:rPr>
        <w:tab/>
      </w:r>
      <w:r w:rsidR="00754CB6" w:rsidRPr="005D53E4">
        <w:rPr>
          <w:rFonts w:ascii="Arial" w:hAnsi="Arial" w:cs="Arial"/>
        </w:rPr>
        <w:tab/>
      </w:r>
      <w:r w:rsidR="00754CB6" w:rsidRPr="005D53E4">
        <w:rPr>
          <w:rFonts w:ascii="Arial" w:hAnsi="Arial" w:cs="Arial"/>
        </w:rPr>
        <w:tab/>
      </w:r>
      <w:r w:rsidR="007F5F7A" w:rsidRPr="005D53E4">
        <w:rPr>
          <w:rFonts w:ascii="Arial" w:hAnsi="Arial" w:cs="Arial"/>
        </w:rPr>
        <w:t>Yes/No</w:t>
      </w:r>
      <w:r w:rsidR="00A10F4B" w:rsidRPr="005D53E4">
        <w:rPr>
          <w:rFonts w:ascii="Arial" w:hAnsi="Arial" w:cs="Arial"/>
        </w:rPr>
        <w:br/>
      </w:r>
      <w:r w:rsidRPr="005D53E4">
        <w:rPr>
          <w:rFonts w:ascii="Arial" w:hAnsi="Arial" w:cs="Arial"/>
        </w:rPr>
        <w:t xml:space="preserve">b) </w:t>
      </w:r>
      <w:r w:rsidR="00A10F4B" w:rsidRPr="005D53E4">
        <w:rPr>
          <w:rFonts w:ascii="Arial" w:hAnsi="Arial" w:cs="Arial"/>
        </w:rPr>
        <w:t xml:space="preserve">Have you resided in or within 3 miles of the Parish for at least 12 months? </w:t>
      </w:r>
      <w:r w:rsidR="007F5F7A" w:rsidRPr="005D53E4">
        <w:rPr>
          <w:rFonts w:ascii="Arial" w:hAnsi="Arial" w:cs="Arial"/>
        </w:rPr>
        <w:tab/>
      </w:r>
      <w:r w:rsidR="00754CB6" w:rsidRPr="005D53E4">
        <w:rPr>
          <w:rFonts w:ascii="Arial" w:hAnsi="Arial" w:cs="Arial"/>
        </w:rPr>
        <w:tab/>
      </w:r>
      <w:r w:rsidR="007F5F7A" w:rsidRPr="005D53E4">
        <w:rPr>
          <w:rFonts w:ascii="Arial" w:hAnsi="Arial" w:cs="Arial"/>
        </w:rPr>
        <w:t>Yes/No</w:t>
      </w:r>
    </w:p>
    <w:p w14:paraId="6DC468EE" w14:textId="68549F58" w:rsidR="005418C5" w:rsidRPr="005D53E4" w:rsidRDefault="00CC6A08" w:rsidP="00CC6A08">
      <w:pPr>
        <w:spacing w:after="0" w:line="360" w:lineRule="auto"/>
        <w:rPr>
          <w:rFonts w:ascii="Arial" w:hAnsi="Arial" w:cs="Arial"/>
          <w:color w:val="FF0000"/>
        </w:rPr>
      </w:pPr>
      <w:r w:rsidRPr="005D53E4">
        <w:rPr>
          <w:rFonts w:ascii="Arial" w:hAnsi="Arial" w:cs="Arial"/>
        </w:rPr>
        <w:t xml:space="preserve">c) </w:t>
      </w:r>
      <w:r w:rsidR="00A10F4B" w:rsidRPr="005D53E4">
        <w:rPr>
          <w:rFonts w:ascii="Arial" w:hAnsi="Arial" w:cs="Arial"/>
        </w:rPr>
        <w:t>Have you been the owner or tenant of land in the Parish for at least 12 months?</w:t>
      </w:r>
      <w:r w:rsidR="007F5F7A" w:rsidRPr="005D53E4">
        <w:rPr>
          <w:rFonts w:ascii="Arial" w:hAnsi="Arial" w:cs="Arial"/>
        </w:rPr>
        <w:t xml:space="preserve"> </w:t>
      </w:r>
      <w:r w:rsidR="007F5F7A" w:rsidRPr="005D53E4">
        <w:rPr>
          <w:rFonts w:ascii="Arial" w:hAnsi="Arial" w:cs="Arial"/>
        </w:rPr>
        <w:tab/>
        <w:t>Yes/No</w:t>
      </w:r>
    </w:p>
    <w:p w14:paraId="2E6330B1" w14:textId="77777777" w:rsidR="005D53E4" w:rsidRDefault="00CC6A08" w:rsidP="005D53E4">
      <w:pPr>
        <w:spacing w:after="0" w:line="240" w:lineRule="auto"/>
        <w:rPr>
          <w:rFonts w:ascii="Arial" w:hAnsi="Arial" w:cs="Arial"/>
          <w:b/>
          <w:u w:val="single"/>
        </w:rPr>
      </w:pPr>
      <w:r w:rsidRPr="005D53E4">
        <w:rPr>
          <w:rFonts w:ascii="Arial" w:hAnsi="Arial" w:cs="Arial"/>
        </w:rPr>
        <w:t xml:space="preserve">d) </w:t>
      </w:r>
      <w:r w:rsidR="00A10F4B" w:rsidRPr="005D53E4">
        <w:rPr>
          <w:rFonts w:ascii="Arial" w:hAnsi="Arial" w:cs="Arial"/>
        </w:rPr>
        <w:t>Ha</w:t>
      </w:r>
      <w:r w:rsidR="007F5F7A" w:rsidRPr="005D53E4">
        <w:rPr>
          <w:rFonts w:ascii="Arial" w:hAnsi="Arial" w:cs="Arial"/>
        </w:rPr>
        <w:t>s y</w:t>
      </w:r>
      <w:r w:rsidR="00A10F4B" w:rsidRPr="005D53E4">
        <w:rPr>
          <w:rFonts w:ascii="Arial" w:hAnsi="Arial" w:cs="Arial"/>
        </w:rPr>
        <w:t>our only</w:t>
      </w:r>
      <w:r w:rsidRPr="005D53E4">
        <w:rPr>
          <w:rFonts w:ascii="Arial" w:hAnsi="Arial" w:cs="Arial"/>
        </w:rPr>
        <w:t>/</w:t>
      </w:r>
      <w:r w:rsidR="00A10F4B" w:rsidRPr="005D53E4">
        <w:rPr>
          <w:rFonts w:ascii="Arial" w:hAnsi="Arial" w:cs="Arial"/>
        </w:rPr>
        <w:t>or main place of work</w:t>
      </w:r>
      <w:r w:rsidR="007F5F7A" w:rsidRPr="005D53E4">
        <w:rPr>
          <w:rFonts w:ascii="Arial" w:hAnsi="Arial" w:cs="Arial"/>
        </w:rPr>
        <w:t>,</w:t>
      </w:r>
      <w:r w:rsidR="00A10F4B" w:rsidRPr="005D53E4">
        <w:rPr>
          <w:rFonts w:ascii="Arial" w:hAnsi="Arial" w:cs="Arial"/>
        </w:rPr>
        <w:t xml:space="preserve"> </w:t>
      </w:r>
      <w:r w:rsidR="007F5F7A" w:rsidRPr="005D53E4">
        <w:rPr>
          <w:rFonts w:ascii="Arial" w:hAnsi="Arial" w:cs="Arial"/>
        </w:rPr>
        <w:t xml:space="preserve">been </w:t>
      </w:r>
      <w:r w:rsidR="00A10F4B" w:rsidRPr="005D53E4">
        <w:rPr>
          <w:rFonts w:ascii="Arial" w:hAnsi="Arial" w:cs="Arial"/>
        </w:rPr>
        <w:t>in the Parish for at least 12 months?</w:t>
      </w:r>
      <w:r w:rsidR="007F5F7A" w:rsidRPr="005D53E4">
        <w:rPr>
          <w:rFonts w:ascii="Arial" w:hAnsi="Arial" w:cs="Arial"/>
        </w:rPr>
        <w:tab/>
        <w:t>Yes/No</w:t>
      </w:r>
      <w:r w:rsidR="00A10F4B" w:rsidRPr="005D53E4">
        <w:rPr>
          <w:rFonts w:ascii="Arial" w:hAnsi="Arial" w:cs="Arial"/>
          <w:b/>
        </w:rPr>
        <w:br/>
      </w:r>
    </w:p>
    <w:p w14:paraId="7CB3CA98" w14:textId="74E548ED" w:rsidR="00A10F4B" w:rsidRDefault="00A10F4B" w:rsidP="005D53E4">
      <w:pPr>
        <w:spacing w:after="0" w:line="240" w:lineRule="auto"/>
        <w:rPr>
          <w:rFonts w:ascii="Arial" w:hAnsi="Arial" w:cs="Arial"/>
          <w:b/>
          <w:u w:val="single"/>
        </w:rPr>
      </w:pPr>
      <w:r w:rsidRPr="005D53E4">
        <w:rPr>
          <w:rFonts w:ascii="Arial" w:hAnsi="Arial" w:cs="Arial"/>
          <w:b/>
          <w:u w:val="single"/>
        </w:rPr>
        <w:t>Disqualifications</w:t>
      </w:r>
    </w:p>
    <w:p w14:paraId="1B2BA5DC" w14:textId="77777777" w:rsidR="005D53E4" w:rsidRPr="005D53E4" w:rsidRDefault="005D53E4" w:rsidP="005D53E4">
      <w:pPr>
        <w:spacing w:after="0" w:line="240" w:lineRule="auto"/>
        <w:rPr>
          <w:rFonts w:ascii="Arial" w:hAnsi="Arial" w:cs="Arial"/>
          <w:b/>
          <w:u w:val="single"/>
        </w:rPr>
      </w:pPr>
    </w:p>
    <w:p w14:paraId="7C447E8E" w14:textId="50A3F3B7" w:rsidR="005418C5" w:rsidRPr="005D53E4" w:rsidRDefault="00754CB6" w:rsidP="005418C5">
      <w:pPr>
        <w:rPr>
          <w:rFonts w:ascii="Arial" w:hAnsi="Arial" w:cs="Arial"/>
          <w:color w:val="FF0000"/>
        </w:rPr>
      </w:pPr>
      <w:r w:rsidRPr="005D53E4">
        <w:rPr>
          <w:rFonts w:ascii="Arial" w:hAnsi="Arial" w:cs="Arial"/>
        </w:rPr>
        <w:t>4</w:t>
      </w:r>
      <w:r w:rsidR="00CC6A08" w:rsidRPr="005D53E4">
        <w:rPr>
          <w:rFonts w:ascii="Arial" w:hAnsi="Arial" w:cs="Arial"/>
        </w:rPr>
        <w:t xml:space="preserve">) </w:t>
      </w:r>
      <w:r w:rsidR="00A10F4B" w:rsidRPr="005D53E4">
        <w:rPr>
          <w:rFonts w:ascii="Arial" w:hAnsi="Arial" w:cs="Arial"/>
        </w:rPr>
        <w:t>Are you the subject of a bankruptcy restrictions order or interim order?</w:t>
      </w:r>
      <w:r w:rsidR="00CC6A08" w:rsidRPr="005D53E4">
        <w:rPr>
          <w:rFonts w:ascii="Arial" w:hAnsi="Arial" w:cs="Arial"/>
        </w:rPr>
        <w:tab/>
      </w:r>
      <w:r w:rsidR="00CC6A08" w:rsidRPr="005D53E4">
        <w:rPr>
          <w:rFonts w:ascii="Arial" w:hAnsi="Arial" w:cs="Arial"/>
        </w:rPr>
        <w:tab/>
      </w:r>
      <w:r w:rsidRPr="005D53E4">
        <w:rPr>
          <w:rFonts w:ascii="Arial" w:hAnsi="Arial" w:cs="Arial"/>
        </w:rPr>
        <w:tab/>
      </w:r>
      <w:r w:rsidR="005418C5" w:rsidRPr="005D53E4">
        <w:rPr>
          <w:rFonts w:ascii="Arial" w:hAnsi="Arial" w:cs="Arial"/>
        </w:rPr>
        <w:t>Yes</w:t>
      </w:r>
      <w:r w:rsidR="007F5F7A" w:rsidRPr="005D53E4">
        <w:rPr>
          <w:rFonts w:ascii="Arial" w:hAnsi="Arial" w:cs="Arial"/>
        </w:rPr>
        <w:t>/</w:t>
      </w:r>
      <w:r w:rsidR="005418C5" w:rsidRPr="005D53E4">
        <w:rPr>
          <w:rFonts w:ascii="Arial" w:hAnsi="Arial" w:cs="Arial"/>
        </w:rPr>
        <w:t>No</w:t>
      </w:r>
    </w:p>
    <w:p w14:paraId="6AB801DF" w14:textId="3EA25502" w:rsidR="005418C5" w:rsidRPr="005D53E4" w:rsidRDefault="00754CB6" w:rsidP="0003233D">
      <w:pPr>
        <w:spacing w:after="0"/>
        <w:rPr>
          <w:rFonts w:ascii="Arial" w:hAnsi="Arial" w:cs="Arial"/>
        </w:rPr>
      </w:pPr>
      <w:r w:rsidRPr="005D53E4">
        <w:rPr>
          <w:rFonts w:ascii="Arial" w:hAnsi="Arial" w:cs="Arial"/>
        </w:rPr>
        <w:t>5</w:t>
      </w:r>
      <w:r w:rsidR="00D32628" w:rsidRPr="005D53E4">
        <w:rPr>
          <w:rFonts w:ascii="Arial" w:hAnsi="Arial" w:cs="Arial"/>
        </w:rPr>
        <w:t xml:space="preserve">) </w:t>
      </w:r>
      <w:r w:rsidR="00A10F4B" w:rsidRPr="005D53E4">
        <w:rPr>
          <w:rFonts w:ascii="Arial" w:hAnsi="Arial" w:cs="Arial"/>
        </w:rPr>
        <w:t>Have you</w:t>
      </w:r>
      <w:r w:rsidR="0003233D" w:rsidRPr="005D53E4">
        <w:rPr>
          <w:rFonts w:ascii="Arial" w:hAnsi="Arial" w:cs="Arial"/>
        </w:rPr>
        <w:t>,</w:t>
      </w:r>
      <w:r w:rsidR="00A10F4B" w:rsidRPr="005D53E4">
        <w:rPr>
          <w:rFonts w:ascii="Arial" w:hAnsi="Arial" w:cs="Arial"/>
        </w:rPr>
        <w:t xml:space="preserve"> </w:t>
      </w:r>
      <w:r w:rsidR="001E73FC" w:rsidRPr="005D53E4">
        <w:rPr>
          <w:rFonts w:ascii="Arial" w:hAnsi="Arial" w:cs="Arial"/>
        </w:rPr>
        <w:t>within</w:t>
      </w:r>
      <w:r w:rsidR="00A10F4B" w:rsidRPr="005D53E4">
        <w:rPr>
          <w:rFonts w:ascii="Arial" w:hAnsi="Arial" w:cs="Arial"/>
        </w:rPr>
        <w:t xml:space="preserve"> the last five years</w:t>
      </w:r>
      <w:r w:rsidR="0003233D" w:rsidRPr="005D53E4">
        <w:rPr>
          <w:rFonts w:ascii="Arial" w:hAnsi="Arial" w:cs="Arial"/>
        </w:rPr>
        <w:t>,</w:t>
      </w:r>
      <w:r w:rsidR="00A10F4B" w:rsidRPr="005D53E4">
        <w:rPr>
          <w:rFonts w:ascii="Arial" w:hAnsi="Arial" w:cs="Arial"/>
        </w:rPr>
        <w:t xml:space="preserve"> been convicted of an offence in the UK, the</w:t>
      </w:r>
      <w:r w:rsidR="0003233D" w:rsidRPr="005D53E4">
        <w:rPr>
          <w:rFonts w:ascii="Arial" w:hAnsi="Arial" w:cs="Arial"/>
        </w:rPr>
        <w:t xml:space="preserve"> </w:t>
      </w:r>
      <w:r w:rsidR="00A10F4B" w:rsidRPr="005D53E4">
        <w:rPr>
          <w:rFonts w:ascii="Arial" w:hAnsi="Arial" w:cs="Arial"/>
        </w:rPr>
        <w:t>Channel</w:t>
      </w:r>
      <w:r w:rsidR="0003233D" w:rsidRPr="005D53E4">
        <w:rPr>
          <w:rFonts w:ascii="Arial" w:hAnsi="Arial" w:cs="Arial"/>
        </w:rPr>
        <w:t xml:space="preserve">  I</w:t>
      </w:r>
      <w:r w:rsidR="00A10F4B" w:rsidRPr="005D53E4">
        <w:rPr>
          <w:rFonts w:ascii="Arial" w:hAnsi="Arial" w:cs="Arial"/>
        </w:rPr>
        <w:t>slands or the Is</w:t>
      </w:r>
      <w:r w:rsidR="001E73FC" w:rsidRPr="005D53E4">
        <w:rPr>
          <w:rFonts w:ascii="Arial" w:hAnsi="Arial" w:cs="Arial"/>
        </w:rPr>
        <w:t>le</w:t>
      </w:r>
      <w:r w:rsidR="00A10F4B" w:rsidRPr="005D53E4">
        <w:rPr>
          <w:rFonts w:ascii="Arial" w:hAnsi="Arial" w:cs="Arial"/>
        </w:rPr>
        <w:t xml:space="preserve"> of Man which resulted in a sentence of imprisonment (whether suspended</w:t>
      </w:r>
      <w:r w:rsidR="0003233D" w:rsidRPr="005D53E4">
        <w:rPr>
          <w:rFonts w:ascii="Arial" w:hAnsi="Arial" w:cs="Arial"/>
        </w:rPr>
        <w:t xml:space="preserve">          </w:t>
      </w:r>
      <w:r w:rsidR="00A10F4B" w:rsidRPr="005D53E4">
        <w:rPr>
          <w:rFonts w:ascii="Arial" w:hAnsi="Arial" w:cs="Arial"/>
        </w:rPr>
        <w:t xml:space="preserve"> or not) for a period of three months or</w:t>
      </w:r>
      <w:r w:rsidR="001E73FC" w:rsidRPr="005D53E4">
        <w:rPr>
          <w:rFonts w:ascii="Arial" w:hAnsi="Arial" w:cs="Arial"/>
        </w:rPr>
        <w:t xml:space="preserve"> </w:t>
      </w:r>
      <w:r w:rsidR="00A10F4B" w:rsidRPr="005D53E4">
        <w:rPr>
          <w:rFonts w:ascii="Arial" w:hAnsi="Arial" w:cs="Arial"/>
        </w:rPr>
        <w:t>more without the option of a fine?</w:t>
      </w:r>
      <w:r w:rsidR="0003233D" w:rsidRPr="005D53E4">
        <w:rPr>
          <w:rFonts w:ascii="Arial" w:hAnsi="Arial" w:cs="Arial"/>
        </w:rPr>
        <w:tab/>
      </w:r>
      <w:r w:rsidR="0003233D" w:rsidRPr="005D53E4">
        <w:rPr>
          <w:rFonts w:ascii="Arial" w:hAnsi="Arial" w:cs="Arial"/>
        </w:rPr>
        <w:tab/>
      </w:r>
      <w:r w:rsidR="0003233D" w:rsidRPr="005D53E4">
        <w:rPr>
          <w:rFonts w:ascii="Arial" w:hAnsi="Arial" w:cs="Arial"/>
        </w:rPr>
        <w:tab/>
      </w:r>
      <w:r w:rsidR="005418C5" w:rsidRPr="005D53E4">
        <w:rPr>
          <w:rFonts w:ascii="Arial" w:hAnsi="Arial" w:cs="Arial"/>
        </w:rPr>
        <w:t>Yes</w:t>
      </w:r>
      <w:r w:rsidR="007F5F7A" w:rsidRPr="005D53E4">
        <w:rPr>
          <w:rFonts w:ascii="Arial" w:hAnsi="Arial" w:cs="Arial"/>
        </w:rPr>
        <w:t>/</w:t>
      </w:r>
      <w:r w:rsidR="005418C5" w:rsidRPr="005D53E4">
        <w:rPr>
          <w:rFonts w:ascii="Arial" w:hAnsi="Arial" w:cs="Arial"/>
        </w:rPr>
        <w:t>No</w:t>
      </w:r>
    </w:p>
    <w:p w14:paraId="74A3F654" w14:textId="77777777" w:rsidR="00EF708A" w:rsidRPr="005D53E4" w:rsidRDefault="00EF708A" w:rsidP="0003233D">
      <w:pPr>
        <w:spacing w:after="0"/>
        <w:rPr>
          <w:rFonts w:ascii="Arial" w:hAnsi="Arial" w:cs="Arial"/>
        </w:rPr>
      </w:pPr>
    </w:p>
    <w:p w14:paraId="302CC49E" w14:textId="2FFB6F18" w:rsidR="005418C5" w:rsidRPr="005D53E4" w:rsidRDefault="00754CB6" w:rsidP="005418C5">
      <w:pPr>
        <w:rPr>
          <w:rFonts w:ascii="Arial" w:hAnsi="Arial" w:cs="Arial"/>
        </w:rPr>
      </w:pPr>
      <w:r w:rsidRPr="005D53E4">
        <w:rPr>
          <w:rFonts w:ascii="Arial" w:hAnsi="Arial" w:cs="Arial"/>
        </w:rPr>
        <w:t xml:space="preserve">6) </w:t>
      </w:r>
      <w:r w:rsidR="00A10F4B" w:rsidRPr="005D53E4">
        <w:rPr>
          <w:rFonts w:ascii="Arial" w:hAnsi="Arial" w:cs="Arial"/>
        </w:rPr>
        <w:t>Are you disqualified by o</w:t>
      </w:r>
      <w:r w:rsidR="001E73FC" w:rsidRPr="005D53E4">
        <w:rPr>
          <w:rFonts w:ascii="Arial" w:hAnsi="Arial" w:cs="Arial"/>
        </w:rPr>
        <w:t>r</w:t>
      </w:r>
      <w:r w:rsidR="00A10F4B" w:rsidRPr="005D53E4">
        <w:rPr>
          <w:rFonts w:ascii="Arial" w:hAnsi="Arial" w:cs="Arial"/>
        </w:rPr>
        <w:t>der of a cou</w:t>
      </w:r>
      <w:r w:rsidR="001E73FC" w:rsidRPr="005D53E4">
        <w:rPr>
          <w:rFonts w:ascii="Arial" w:hAnsi="Arial" w:cs="Arial"/>
        </w:rPr>
        <w:t>r</w:t>
      </w:r>
      <w:r w:rsidR="00A10F4B" w:rsidRPr="005D53E4">
        <w:rPr>
          <w:rFonts w:ascii="Arial" w:hAnsi="Arial" w:cs="Arial"/>
        </w:rPr>
        <w:t xml:space="preserve">t from being a member of a local authority? </w:t>
      </w:r>
      <w:r w:rsidRPr="005D53E4">
        <w:rPr>
          <w:rFonts w:ascii="Arial" w:hAnsi="Arial" w:cs="Arial"/>
        </w:rPr>
        <w:tab/>
      </w:r>
      <w:r w:rsidR="005418C5" w:rsidRPr="005D53E4">
        <w:rPr>
          <w:rFonts w:ascii="Arial" w:hAnsi="Arial" w:cs="Arial"/>
        </w:rPr>
        <w:t>Ye</w:t>
      </w:r>
      <w:r w:rsidR="007F5F7A" w:rsidRPr="005D53E4">
        <w:rPr>
          <w:rFonts w:ascii="Arial" w:hAnsi="Arial" w:cs="Arial"/>
        </w:rPr>
        <w:t>s/</w:t>
      </w:r>
      <w:r w:rsidR="005418C5" w:rsidRPr="005D53E4">
        <w:rPr>
          <w:rFonts w:ascii="Arial" w:hAnsi="Arial" w:cs="Arial"/>
        </w:rPr>
        <w:t>No</w:t>
      </w:r>
    </w:p>
    <w:p w14:paraId="5BE1B945" w14:textId="77777777" w:rsidR="002D22CE" w:rsidRPr="005D53E4" w:rsidRDefault="002D22CE" w:rsidP="005418C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73FC" w:rsidRPr="005D53E4" w14:paraId="4C180363" w14:textId="77777777" w:rsidTr="00A36A9F">
        <w:tc>
          <w:tcPr>
            <w:tcW w:w="9016" w:type="dxa"/>
          </w:tcPr>
          <w:p w14:paraId="475F26AB" w14:textId="3D757A79" w:rsidR="001E73FC" w:rsidRPr="005D53E4" w:rsidRDefault="00A36A9F" w:rsidP="00CF04EB">
            <w:pPr>
              <w:rPr>
                <w:rFonts w:ascii="Arial" w:hAnsi="Arial" w:cs="Arial"/>
                <w:b/>
              </w:rPr>
            </w:pPr>
            <w:r w:rsidRPr="005D53E4">
              <w:rPr>
                <w:rFonts w:ascii="Arial" w:hAnsi="Arial" w:cs="Arial"/>
                <w:b/>
              </w:rPr>
              <w:t>Please s</w:t>
            </w:r>
            <w:r w:rsidR="005D53E4">
              <w:rPr>
                <w:rFonts w:ascii="Arial" w:hAnsi="Arial" w:cs="Arial"/>
                <w:b/>
              </w:rPr>
              <w:t>tate</w:t>
            </w:r>
            <w:r w:rsidRPr="005D53E4">
              <w:rPr>
                <w:rFonts w:ascii="Arial" w:hAnsi="Arial" w:cs="Arial"/>
                <w:b/>
              </w:rPr>
              <w:t xml:space="preserve"> why you are interested in be</w:t>
            </w:r>
            <w:r w:rsidR="002D22CE" w:rsidRPr="005D53E4">
              <w:rPr>
                <w:rFonts w:ascii="Arial" w:hAnsi="Arial" w:cs="Arial"/>
                <w:b/>
              </w:rPr>
              <w:t xml:space="preserve">coming </w:t>
            </w:r>
            <w:r w:rsidRPr="005D53E4">
              <w:rPr>
                <w:rFonts w:ascii="Arial" w:hAnsi="Arial" w:cs="Arial"/>
                <w:b/>
              </w:rPr>
              <w:t>a Parish Councillor</w:t>
            </w:r>
          </w:p>
          <w:p w14:paraId="285B3EBF" w14:textId="77777777" w:rsidR="001E73FC" w:rsidRPr="005D53E4" w:rsidRDefault="001E73FC" w:rsidP="00CF04EB">
            <w:pPr>
              <w:rPr>
                <w:rFonts w:ascii="Arial" w:hAnsi="Arial" w:cs="Arial"/>
                <w:b/>
              </w:rPr>
            </w:pPr>
          </w:p>
          <w:p w14:paraId="4F82E9F2" w14:textId="77777777" w:rsidR="001E73FC" w:rsidRPr="005D53E4" w:rsidRDefault="001E73FC" w:rsidP="00CF04EB">
            <w:pPr>
              <w:rPr>
                <w:rFonts w:ascii="Arial" w:hAnsi="Arial" w:cs="Arial"/>
                <w:b/>
              </w:rPr>
            </w:pPr>
          </w:p>
          <w:p w14:paraId="6C55CA78" w14:textId="77777777" w:rsidR="001E73FC" w:rsidRPr="005D53E4" w:rsidRDefault="001E73FC" w:rsidP="00CF04EB">
            <w:pPr>
              <w:rPr>
                <w:rFonts w:ascii="Arial" w:hAnsi="Arial" w:cs="Arial"/>
                <w:b/>
              </w:rPr>
            </w:pPr>
          </w:p>
          <w:p w14:paraId="27468E39" w14:textId="77777777" w:rsidR="001E73FC" w:rsidRPr="005D53E4" w:rsidRDefault="001E73FC" w:rsidP="00CF04EB">
            <w:pPr>
              <w:rPr>
                <w:rFonts w:ascii="Arial" w:hAnsi="Arial" w:cs="Arial"/>
                <w:b/>
              </w:rPr>
            </w:pPr>
          </w:p>
          <w:p w14:paraId="58CAF620" w14:textId="77777777" w:rsidR="001E73FC" w:rsidRPr="005D53E4" w:rsidRDefault="001E73FC" w:rsidP="00CF04EB">
            <w:pPr>
              <w:rPr>
                <w:rFonts w:ascii="Arial" w:hAnsi="Arial" w:cs="Arial"/>
                <w:b/>
              </w:rPr>
            </w:pPr>
          </w:p>
          <w:p w14:paraId="7D510628" w14:textId="77777777" w:rsidR="001E73FC" w:rsidRPr="005D53E4" w:rsidRDefault="001E73FC" w:rsidP="00CF04EB">
            <w:pPr>
              <w:rPr>
                <w:rFonts w:ascii="Arial" w:hAnsi="Arial" w:cs="Arial"/>
                <w:b/>
              </w:rPr>
            </w:pPr>
          </w:p>
          <w:p w14:paraId="00071083" w14:textId="7B965A87" w:rsidR="001E73FC" w:rsidRPr="005D53E4" w:rsidRDefault="001E73FC" w:rsidP="00CF04EB">
            <w:pPr>
              <w:rPr>
                <w:rFonts w:ascii="Arial" w:hAnsi="Arial" w:cs="Arial"/>
                <w:b/>
              </w:rPr>
            </w:pPr>
          </w:p>
          <w:p w14:paraId="521BF7A9" w14:textId="77777777" w:rsidR="003A1924" w:rsidRPr="005D53E4" w:rsidRDefault="003A1924" w:rsidP="00CF04EB">
            <w:pPr>
              <w:rPr>
                <w:rFonts w:ascii="Arial" w:hAnsi="Arial" w:cs="Arial"/>
                <w:b/>
              </w:rPr>
            </w:pPr>
          </w:p>
          <w:p w14:paraId="2A112A3D" w14:textId="77777777" w:rsidR="001E73FC" w:rsidRPr="005D53E4" w:rsidRDefault="001E73FC" w:rsidP="00CF04EB">
            <w:pPr>
              <w:rPr>
                <w:rFonts w:ascii="Arial" w:hAnsi="Arial" w:cs="Arial"/>
                <w:b/>
              </w:rPr>
            </w:pPr>
          </w:p>
          <w:p w14:paraId="6F8E25EC" w14:textId="3012C9F0" w:rsidR="001E73FC" w:rsidRPr="005D53E4" w:rsidRDefault="001E73FC" w:rsidP="00CF04EB">
            <w:pPr>
              <w:rPr>
                <w:rFonts w:ascii="Arial" w:hAnsi="Arial" w:cs="Arial"/>
                <w:b/>
              </w:rPr>
            </w:pPr>
          </w:p>
          <w:p w14:paraId="5BD9C23E" w14:textId="77777777" w:rsidR="009D0E3F" w:rsidRPr="005D53E4" w:rsidRDefault="009D0E3F" w:rsidP="00CF04EB">
            <w:pPr>
              <w:rPr>
                <w:rFonts w:ascii="Arial" w:hAnsi="Arial" w:cs="Arial"/>
                <w:b/>
              </w:rPr>
            </w:pPr>
          </w:p>
          <w:p w14:paraId="3B51CC51" w14:textId="77777777" w:rsidR="001E73FC" w:rsidRPr="005D53E4" w:rsidRDefault="001E73FC" w:rsidP="00CF04EB">
            <w:pPr>
              <w:rPr>
                <w:rFonts w:ascii="Arial" w:hAnsi="Arial" w:cs="Arial"/>
                <w:b/>
              </w:rPr>
            </w:pPr>
          </w:p>
        </w:tc>
      </w:tr>
      <w:tr w:rsidR="001E73FC" w:rsidRPr="005D53E4" w14:paraId="0ED26134" w14:textId="77777777" w:rsidTr="00A36A9F">
        <w:tc>
          <w:tcPr>
            <w:tcW w:w="9016" w:type="dxa"/>
          </w:tcPr>
          <w:p w14:paraId="66635EB8" w14:textId="2638FDD1" w:rsidR="001E73FC" w:rsidRPr="005D53E4" w:rsidRDefault="00A36A9F" w:rsidP="00CF04EB">
            <w:pPr>
              <w:rPr>
                <w:rFonts w:ascii="Arial" w:hAnsi="Arial" w:cs="Arial"/>
                <w:b/>
              </w:rPr>
            </w:pPr>
            <w:r w:rsidRPr="005D53E4">
              <w:rPr>
                <w:rFonts w:ascii="Arial" w:hAnsi="Arial" w:cs="Arial"/>
                <w:b/>
              </w:rPr>
              <w:t>Please outline the skills, knowledge and experience you could bring to the Council</w:t>
            </w:r>
          </w:p>
          <w:p w14:paraId="0D35A378" w14:textId="77777777" w:rsidR="001E73FC" w:rsidRPr="005D53E4" w:rsidRDefault="001E73FC" w:rsidP="00CF04EB">
            <w:pPr>
              <w:rPr>
                <w:rFonts w:ascii="Arial" w:hAnsi="Arial" w:cs="Arial"/>
                <w:b/>
              </w:rPr>
            </w:pPr>
          </w:p>
          <w:p w14:paraId="5DCCF847" w14:textId="77777777" w:rsidR="001E73FC" w:rsidRPr="005D53E4" w:rsidRDefault="001E73FC" w:rsidP="00CF04EB">
            <w:pPr>
              <w:rPr>
                <w:rFonts w:ascii="Arial" w:hAnsi="Arial" w:cs="Arial"/>
                <w:b/>
              </w:rPr>
            </w:pPr>
          </w:p>
          <w:p w14:paraId="1B5D92CA" w14:textId="77777777" w:rsidR="001E73FC" w:rsidRPr="005D53E4" w:rsidRDefault="001E73FC" w:rsidP="00CF04EB">
            <w:pPr>
              <w:rPr>
                <w:rFonts w:ascii="Arial" w:hAnsi="Arial" w:cs="Arial"/>
                <w:b/>
              </w:rPr>
            </w:pPr>
          </w:p>
          <w:p w14:paraId="6FD4FE6F" w14:textId="77777777" w:rsidR="001E73FC" w:rsidRPr="005D53E4" w:rsidRDefault="001E73FC" w:rsidP="00CF04EB">
            <w:pPr>
              <w:rPr>
                <w:rFonts w:ascii="Arial" w:hAnsi="Arial" w:cs="Arial"/>
                <w:b/>
              </w:rPr>
            </w:pPr>
          </w:p>
          <w:p w14:paraId="5931EB39" w14:textId="77777777" w:rsidR="001E73FC" w:rsidRPr="005D53E4" w:rsidRDefault="001E73FC" w:rsidP="00CF04EB">
            <w:pPr>
              <w:rPr>
                <w:rFonts w:ascii="Arial" w:hAnsi="Arial" w:cs="Arial"/>
                <w:b/>
              </w:rPr>
            </w:pPr>
          </w:p>
          <w:p w14:paraId="7BA471EA" w14:textId="15F8E9BC" w:rsidR="001E73FC" w:rsidRPr="005D53E4" w:rsidRDefault="001E73FC" w:rsidP="00CF04EB">
            <w:pPr>
              <w:rPr>
                <w:rFonts w:ascii="Arial" w:hAnsi="Arial" w:cs="Arial"/>
                <w:b/>
              </w:rPr>
            </w:pPr>
          </w:p>
          <w:p w14:paraId="092B94E3" w14:textId="67FB75CB" w:rsidR="003A1924" w:rsidRPr="005D53E4" w:rsidRDefault="003A1924" w:rsidP="00CF04EB">
            <w:pPr>
              <w:rPr>
                <w:rFonts w:ascii="Arial" w:hAnsi="Arial" w:cs="Arial"/>
                <w:b/>
              </w:rPr>
            </w:pPr>
          </w:p>
          <w:p w14:paraId="34E2E8D4" w14:textId="77777777" w:rsidR="003A1924" w:rsidRPr="005D53E4" w:rsidRDefault="003A1924" w:rsidP="00CF04EB">
            <w:pPr>
              <w:rPr>
                <w:rFonts w:ascii="Arial" w:hAnsi="Arial" w:cs="Arial"/>
                <w:b/>
              </w:rPr>
            </w:pPr>
          </w:p>
          <w:p w14:paraId="6EB3161E" w14:textId="77777777" w:rsidR="001E73FC" w:rsidRPr="005D53E4" w:rsidRDefault="001E73FC" w:rsidP="00CF04EB">
            <w:pPr>
              <w:rPr>
                <w:rFonts w:ascii="Arial" w:hAnsi="Arial" w:cs="Arial"/>
                <w:b/>
              </w:rPr>
            </w:pPr>
          </w:p>
          <w:p w14:paraId="292F9107" w14:textId="77777777" w:rsidR="001E73FC" w:rsidRPr="005D53E4" w:rsidRDefault="001E73FC" w:rsidP="00CF04EB">
            <w:pPr>
              <w:rPr>
                <w:rFonts w:ascii="Arial" w:hAnsi="Arial" w:cs="Arial"/>
                <w:b/>
              </w:rPr>
            </w:pPr>
          </w:p>
          <w:p w14:paraId="2030E51E" w14:textId="77777777" w:rsidR="001E73FC" w:rsidRPr="005D53E4" w:rsidRDefault="001E73FC" w:rsidP="00CF04EB">
            <w:pPr>
              <w:rPr>
                <w:rFonts w:ascii="Arial" w:hAnsi="Arial" w:cs="Arial"/>
                <w:b/>
              </w:rPr>
            </w:pPr>
          </w:p>
        </w:tc>
      </w:tr>
      <w:tr w:rsidR="005D53E4" w:rsidRPr="005D53E4" w14:paraId="33844504" w14:textId="77777777" w:rsidTr="00A36A9F">
        <w:tc>
          <w:tcPr>
            <w:tcW w:w="9016" w:type="dxa"/>
          </w:tcPr>
          <w:p w14:paraId="03AF9939" w14:textId="7208CDC2" w:rsidR="005D53E4" w:rsidRDefault="005D53E4" w:rsidP="00CF04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y other information you would like to provide</w:t>
            </w:r>
          </w:p>
          <w:p w14:paraId="56CA7520" w14:textId="2FFC2AF6" w:rsidR="005D53E4" w:rsidRDefault="005D53E4" w:rsidP="00CF04EB">
            <w:pPr>
              <w:rPr>
                <w:rFonts w:ascii="Arial" w:hAnsi="Arial" w:cs="Arial"/>
                <w:b/>
              </w:rPr>
            </w:pPr>
          </w:p>
          <w:p w14:paraId="7808ED24" w14:textId="097E6CC0" w:rsidR="005D53E4" w:rsidRDefault="005D53E4" w:rsidP="00CF04EB">
            <w:pPr>
              <w:rPr>
                <w:rFonts w:ascii="Arial" w:hAnsi="Arial" w:cs="Arial"/>
                <w:b/>
              </w:rPr>
            </w:pPr>
          </w:p>
          <w:p w14:paraId="521EC02A" w14:textId="00BEF0DD" w:rsidR="005D53E4" w:rsidRDefault="005D53E4" w:rsidP="00CF04EB">
            <w:pPr>
              <w:rPr>
                <w:rFonts w:ascii="Arial" w:hAnsi="Arial" w:cs="Arial"/>
                <w:b/>
              </w:rPr>
            </w:pPr>
          </w:p>
          <w:p w14:paraId="382B0D73" w14:textId="77777777" w:rsidR="005D53E4" w:rsidRDefault="005D53E4" w:rsidP="00CF04EB">
            <w:pPr>
              <w:rPr>
                <w:rFonts w:ascii="Arial" w:hAnsi="Arial" w:cs="Arial"/>
                <w:b/>
              </w:rPr>
            </w:pPr>
          </w:p>
          <w:p w14:paraId="4871C825" w14:textId="77777777" w:rsidR="005D53E4" w:rsidRDefault="005D53E4" w:rsidP="00CF04EB">
            <w:pPr>
              <w:rPr>
                <w:rFonts w:ascii="Arial" w:hAnsi="Arial" w:cs="Arial"/>
                <w:b/>
              </w:rPr>
            </w:pPr>
          </w:p>
          <w:p w14:paraId="43B183A1" w14:textId="77777777" w:rsidR="005D53E4" w:rsidRDefault="005D53E4" w:rsidP="00CF04EB">
            <w:pPr>
              <w:rPr>
                <w:rFonts w:ascii="Arial" w:hAnsi="Arial" w:cs="Arial"/>
                <w:b/>
              </w:rPr>
            </w:pPr>
          </w:p>
          <w:p w14:paraId="62F51521" w14:textId="77777777" w:rsidR="005D53E4" w:rsidRDefault="005D53E4" w:rsidP="00CF04EB">
            <w:pPr>
              <w:rPr>
                <w:rFonts w:ascii="Arial" w:hAnsi="Arial" w:cs="Arial"/>
                <w:b/>
              </w:rPr>
            </w:pPr>
          </w:p>
          <w:p w14:paraId="118196D6" w14:textId="0C137ED3" w:rsidR="005D53E4" w:rsidRPr="005D53E4" w:rsidRDefault="005D53E4" w:rsidP="00CF04EB">
            <w:pPr>
              <w:rPr>
                <w:rFonts w:ascii="Arial" w:hAnsi="Arial" w:cs="Arial"/>
                <w:b/>
              </w:rPr>
            </w:pPr>
          </w:p>
        </w:tc>
      </w:tr>
    </w:tbl>
    <w:p w14:paraId="2EE95C8C" w14:textId="77777777" w:rsidR="00A02D40" w:rsidRPr="005D53E4" w:rsidRDefault="00A02D40" w:rsidP="00A02D40">
      <w:pPr>
        <w:spacing w:after="0"/>
        <w:rPr>
          <w:rFonts w:ascii="Arial" w:hAnsi="Arial" w:cs="Arial"/>
          <w:b/>
        </w:rPr>
      </w:pPr>
    </w:p>
    <w:p w14:paraId="11E19951" w14:textId="49AAF22A" w:rsidR="003138F7" w:rsidRPr="005D53E4" w:rsidRDefault="003138F7" w:rsidP="00CF04EB">
      <w:pPr>
        <w:rPr>
          <w:rFonts w:ascii="Arial" w:hAnsi="Arial" w:cs="Arial"/>
          <w:b/>
        </w:rPr>
      </w:pPr>
      <w:r w:rsidRPr="005D53E4">
        <w:rPr>
          <w:rFonts w:ascii="Arial" w:hAnsi="Arial" w:cs="Arial"/>
          <w:b/>
        </w:rPr>
        <w:t xml:space="preserve">I hereby confirm that I meet the criteria for eligibility to be a member of the </w:t>
      </w:r>
      <w:r w:rsidR="00A02D40" w:rsidRPr="005D53E4">
        <w:rPr>
          <w:rFonts w:ascii="Arial" w:hAnsi="Arial" w:cs="Arial"/>
          <w:b/>
        </w:rPr>
        <w:t>council</w:t>
      </w:r>
      <w:r w:rsidR="002C1F75" w:rsidRPr="005D53E4">
        <w:rPr>
          <w:rFonts w:ascii="Arial" w:hAnsi="Arial" w:cs="Arial"/>
          <w:b/>
        </w:rPr>
        <w:t xml:space="preserve">     </w:t>
      </w:r>
      <w:r w:rsidRPr="005D53E4">
        <w:rPr>
          <w:rFonts w:ascii="Arial" w:hAnsi="Arial" w:cs="Arial"/>
          <w:b/>
        </w:rPr>
        <w:t xml:space="preserve"> (criteria set out in section 79 of the Local </w:t>
      </w:r>
      <w:r w:rsidR="00A02D40" w:rsidRPr="005D53E4">
        <w:rPr>
          <w:rFonts w:ascii="Arial" w:hAnsi="Arial" w:cs="Arial"/>
          <w:b/>
        </w:rPr>
        <w:t>Government</w:t>
      </w:r>
      <w:r w:rsidRPr="005D53E4">
        <w:rPr>
          <w:rFonts w:ascii="Arial" w:hAnsi="Arial" w:cs="Arial"/>
          <w:b/>
        </w:rPr>
        <w:t xml:space="preserve"> Act 1972)</w:t>
      </w:r>
      <w:r w:rsidR="007606D1" w:rsidRPr="005D53E4">
        <w:rPr>
          <w:rFonts w:ascii="Arial" w:hAnsi="Arial" w:cs="Arial"/>
        </w:rPr>
        <w:t xml:space="preserve"> </w:t>
      </w:r>
      <w:hyperlink r:id="rId13" w:history="1">
        <w:r w:rsidR="007606D1" w:rsidRPr="005D53E4">
          <w:rPr>
            <w:rStyle w:val="Hyperlink"/>
            <w:rFonts w:ascii="Arial" w:hAnsi="Arial" w:cs="Arial"/>
          </w:rPr>
          <w:t>https://www.legislation.gov.uk/ukpga/1972/70/section/79</w:t>
        </w:r>
      </w:hyperlink>
      <w:r w:rsidR="00956F96" w:rsidRPr="005D53E4">
        <w:rPr>
          <w:rFonts w:ascii="Arial" w:hAnsi="Arial" w:cs="Arial"/>
          <w:b/>
        </w:rPr>
        <w:t>;</w:t>
      </w:r>
      <w:r w:rsidRPr="005D53E4">
        <w:rPr>
          <w:rFonts w:ascii="Arial" w:hAnsi="Arial" w:cs="Arial"/>
          <w:b/>
        </w:rPr>
        <w:t xml:space="preserve"> and </w:t>
      </w:r>
    </w:p>
    <w:p w14:paraId="2BD80BD0" w14:textId="352029DE" w:rsidR="003138F7" w:rsidRPr="005D53E4" w:rsidRDefault="003138F7" w:rsidP="00CF04EB">
      <w:pPr>
        <w:rPr>
          <w:rFonts w:ascii="Arial" w:hAnsi="Arial" w:cs="Arial"/>
        </w:rPr>
      </w:pPr>
      <w:r w:rsidRPr="005D53E4">
        <w:rPr>
          <w:rFonts w:ascii="Arial" w:hAnsi="Arial" w:cs="Arial"/>
          <w:b/>
        </w:rPr>
        <w:t xml:space="preserve">I am not disqualified from being a member of the council (as set out in </w:t>
      </w:r>
      <w:r w:rsidR="003D5F1D" w:rsidRPr="005D53E4">
        <w:rPr>
          <w:rFonts w:ascii="Arial" w:hAnsi="Arial" w:cs="Arial"/>
          <w:b/>
        </w:rPr>
        <w:t>s</w:t>
      </w:r>
      <w:r w:rsidRPr="005D53E4">
        <w:rPr>
          <w:rFonts w:ascii="Arial" w:hAnsi="Arial" w:cs="Arial"/>
          <w:b/>
        </w:rPr>
        <w:t>ection 80</w:t>
      </w:r>
      <w:r w:rsidR="002C1F75" w:rsidRPr="005D53E4">
        <w:rPr>
          <w:rFonts w:ascii="Arial" w:hAnsi="Arial" w:cs="Arial"/>
          <w:b/>
        </w:rPr>
        <w:t xml:space="preserve">                   </w:t>
      </w:r>
      <w:r w:rsidRPr="005D53E4">
        <w:rPr>
          <w:rFonts w:ascii="Arial" w:hAnsi="Arial" w:cs="Arial"/>
          <w:b/>
        </w:rPr>
        <w:t xml:space="preserve"> of the Local </w:t>
      </w:r>
      <w:r w:rsidR="00A02D40" w:rsidRPr="005D53E4">
        <w:rPr>
          <w:rFonts w:ascii="Arial" w:hAnsi="Arial" w:cs="Arial"/>
          <w:b/>
        </w:rPr>
        <w:t>Government</w:t>
      </w:r>
      <w:r w:rsidRPr="005D53E4">
        <w:rPr>
          <w:rFonts w:ascii="Arial" w:hAnsi="Arial" w:cs="Arial"/>
          <w:b/>
        </w:rPr>
        <w:t xml:space="preserve"> Act 1972</w:t>
      </w:r>
      <w:r w:rsidRPr="005D53E4">
        <w:rPr>
          <w:rFonts w:ascii="Arial" w:hAnsi="Arial" w:cs="Arial"/>
        </w:rPr>
        <w:t xml:space="preserve">) </w:t>
      </w:r>
      <w:hyperlink r:id="rId14" w:history="1">
        <w:r w:rsidR="007606D1" w:rsidRPr="005D53E4">
          <w:rPr>
            <w:rStyle w:val="Hyperlink"/>
            <w:rFonts w:ascii="Arial" w:hAnsi="Arial" w:cs="Arial"/>
          </w:rPr>
          <w:t>https://www.legislation.gov.uk/ukpga/1972/70/section/80</w:t>
        </w:r>
      </w:hyperlink>
    </w:p>
    <w:p w14:paraId="6BF84EFF" w14:textId="77777777" w:rsidR="002D22CE" w:rsidRPr="005D53E4" w:rsidRDefault="002D22CE" w:rsidP="00CF04EB">
      <w:pPr>
        <w:rPr>
          <w:rFonts w:ascii="Arial" w:hAnsi="Arial" w:cs="Arial"/>
          <w:b/>
        </w:rPr>
      </w:pPr>
    </w:p>
    <w:p w14:paraId="06671699" w14:textId="6A557863" w:rsidR="001E73FC" w:rsidRPr="005D53E4" w:rsidRDefault="001E73FC" w:rsidP="00CF04EB">
      <w:pPr>
        <w:rPr>
          <w:rFonts w:ascii="Arial" w:hAnsi="Arial" w:cs="Arial"/>
          <w:b/>
        </w:rPr>
      </w:pPr>
      <w:r w:rsidRPr="005D53E4">
        <w:rPr>
          <w:rFonts w:ascii="Arial" w:hAnsi="Arial" w:cs="Arial"/>
          <w:b/>
        </w:rPr>
        <w:t xml:space="preserve">Signed…………………………………………… </w:t>
      </w:r>
      <w:r w:rsidR="00A02D40" w:rsidRPr="005D53E4">
        <w:rPr>
          <w:rFonts w:ascii="Arial" w:hAnsi="Arial" w:cs="Arial"/>
          <w:b/>
        </w:rPr>
        <w:t xml:space="preserve"> </w:t>
      </w:r>
      <w:r w:rsidR="007606D1" w:rsidRPr="005D53E4">
        <w:rPr>
          <w:rFonts w:ascii="Arial" w:hAnsi="Arial" w:cs="Arial"/>
          <w:b/>
        </w:rPr>
        <w:t xml:space="preserve">      </w:t>
      </w:r>
      <w:r w:rsidR="00A02D40" w:rsidRPr="005D53E4">
        <w:rPr>
          <w:rFonts w:ascii="Arial" w:hAnsi="Arial" w:cs="Arial"/>
          <w:b/>
        </w:rPr>
        <w:t xml:space="preserve"> </w:t>
      </w:r>
      <w:r w:rsidRPr="005D53E4">
        <w:rPr>
          <w:rFonts w:ascii="Arial" w:hAnsi="Arial" w:cs="Arial"/>
          <w:b/>
        </w:rPr>
        <w:t>Date………………………………</w:t>
      </w:r>
    </w:p>
    <w:p w14:paraId="4EC6E098" w14:textId="6D4711FD" w:rsidR="001E73FC" w:rsidRPr="005D53E4" w:rsidRDefault="001E73FC" w:rsidP="00CF04EB">
      <w:pPr>
        <w:rPr>
          <w:rFonts w:ascii="Arial" w:hAnsi="Arial" w:cs="Arial"/>
          <w:b/>
        </w:rPr>
      </w:pPr>
      <w:r w:rsidRPr="005D53E4">
        <w:rPr>
          <w:rFonts w:ascii="Arial" w:hAnsi="Arial" w:cs="Arial"/>
          <w:b/>
        </w:rPr>
        <w:t xml:space="preserve">Please return this form </w:t>
      </w:r>
      <w:r w:rsidR="002D22CE" w:rsidRPr="005D53E4">
        <w:rPr>
          <w:rFonts w:ascii="Arial" w:hAnsi="Arial" w:cs="Arial"/>
          <w:b/>
        </w:rPr>
        <w:t xml:space="preserve">(by email or post) </w:t>
      </w:r>
      <w:r w:rsidRPr="005D53E4">
        <w:rPr>
          <w:rFonts w:ascii="Arial" w:hAnsi="Arial" w:cs="Arial"/>
          <w:b/>
        </w:rPr>
        <w:t xml:space="preserve">to </w:t>
      </w:r>
      <w:r w:rsidR="005D53E4" w:rsidRPr="005D53E4">
        <w:rPr>
          <w:rFonts w:ascii="Arial" w:hAnsi="Arial" w:cs="Arial"/>
          <w:b/>
        </w:rPr>
        <w:t xml:space="preserve">the </w:t>
      </w:r>
      <w:r w:rsidR="002D22CE" w:rsidRPr="005D53E4">
        <w:rPr>
          <w:rFonts w:ascii="Arial" w:hAnsi="Arial" w:cs="Arial"/>
          <w:b/>
        </w:rPr>
        <w:t xml:space="preserve">Parish </w:t>
      </w:r>
      <w:r w:rsidRPr="005D53E4">
        <w:rPr>
          <w:rFonts w:ascii="Arial" w:hAnsi="Arial" w:cs="Arial"/>
          <w:b/>
        </w:rPr>
        <w:t xml:space="preserve">Clerk, </w:t>
      </w:r>
      <w:r w:rsidR="005D53E4">
        <w:rPr>
          <w:rFonts w:ascii="Arial" w:hAnsi="Arial" w:cs="Arial"/>
          <w:b/>
        </w:rPr>
        <w:t>via the details</w:t>
      </w:r>
      <w:r w:rsidRPr="005D53E4">
        <w:rPr>
          <w:rFonts w:ascii="Arial" w:hAnsi="Arial" w:cs="Arial"/>
          <w:b/>
        </w:rPr>
        <w:t xml:space="preserve"> </w:t>
      </w:r>
      <w:r w:rsidR="009E4025" w:rsidRPr="005D53E4">
        <w:rPr>
          <w:rFonts w:ascii="Arial" w:hAnsi="Arial" w:cs="Arial"/>
          <w:b/>
        </w:rPr>
        <w:t>shown above</w:t>
      </w:r>
      <w:r w:rsidRPr="005D53E4">
        <w:rPr>
          <w:rFonts w:ascii="Arial" w:hAnsi="Arial" w:cs="Arial"/>
          <w:b/>
        </w:rPr>
        <w:t xml:space="preserve">. </w:t>
      </w:r>
      <w:r w:rsidR="004B52B5" w:rsidRPr="005D53E4">
        <w:rPr>
          <w:rFonts w:ascii="Arial" w:hAnsi="Arial" w:cs="Arial"/>
          <w:b/>
        </w:rPr>
        <w:t xml:space="preserve">Applications to be submitted by </w:t>
      </w:r>
      <w:r w:rsidR="00B749DA">
        <w:rPr>
          <w:rFonts w:ascii="Arial" w:hAnsi="Arial" w:cs="Arial"/>
          <w:b/>
        </w:rPr>
        <w:t xml:space="preserve">Monday </w:t>
      </w:r>
      <w:r w:rsidR="002D1321">
        <w:rPr>
          <w:rFonts w:ascii="Arial" w:hAnsi="Arial" w:cs="Arial"/>
          <w:b/>
        </w:rPr>
        <w:t>22 June</w:t>
      </w:r>
      <w:r w:rsidR="00815BD3">
        <w:rPr>
          <w:rFonts w:ascii="Arial" w:hAnsi="Arial" w:cs="Arial"/>
          <w:b/>
        </w:rPr>
        <w:t xml:space="preserve"> </w:t>
      </w:r>
      <w:r w:rsidR="006F0FAF">
        <w:rPr>
          <w:rFonts w:ascii="Arial" w:hAnsi="Arial" w:cs="Arial"/>
          <w:b/>
        </w:rPr>
        <w:t>202</w:t>
      </w:r>
      <w:r w:rsidR="002D1321">
        <w:rPr>
          <w:rFonts w:ascii="Arial" w:hAnsi="Arial" w:cs="Arial"/>
          <w:b/>
        </w:rPr>
        <w:t>6</w:t>
      </w:r>
      <w:r w:rsidR="006F0FAF">
        <w:rPr>
          <w:rFonts w:ascii="Arial" w:hAnsi="Arial" w:cs="Arial"/>
          <w:b/>
        </w:rPr>
        <w:t>.</w:t>
      </w:r>
      <w:r w:rsidR="005B7428">
        <w:rPr>
          <w:rFonts w:ascii="Arial" w:hAnsi="Arial" w:cs="Arial"/>
          <w:b/>
        </w:rPr>
        <w:t xml:space="preserve"> </w:t>
      </w:r>
    </w:p>
    <w:sectPr w:rsidR="001E73FC" w:rsidRPr="005D53E4" w:rsidSect="008E0917">
      <w:headerReference w:type="default" r:id="rId15"/>
      <w:pgSz w:w="11906" w:h="16838"/>
      <w:pgMar w:top="1276" w:right="849" w:bottom="993" w:left="1440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69383" w14:textId="77777777" w:rsidR="0088001E" w:rsidRDefault="0088001E" w:rsidP="00E571C6">
      <w:pPr>
        <w:spacing w:after="0" w:line="240" w:lineRule="auto"/>
      </w:pPr>
      <w:r>
        <w:separator/>
      </w:r>
    </w:p>
  </w:endnote>
  <w:endnote w:type="continuationSeparator" w:id="0">
    <w:p w14:paraId="75B2848B" w14:textId="77777777" w:rsidR="0088001E" w:rsidRDefault="0088001E" w:rsidP="00E5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3F10B" w14:textId="77777777" w:rsidR="0088001E" w:rsidRDefault="0088001E" w:rsidP="00E571C6">
      <w:pPr>
        <w:spacing w:after="0" w:line="240" w:lineRule="auto"/>
      </w:pPr>
      <w:r>
        <w:separator/>
      </w:r>
    </w:p>
  </w:footnote>
  <w:footnote w:type="continuationSeparator" w:id="0">
    <w:p w14:paraId="032C244F" w14:textId="77777777" w:rsidR="0088001E" w:rsidRDefault="0088001E" w:rsidP="00E57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FDAF2" w14:textId="783F0B48" w:rsidR="00DF2486" w:rsidRPr="00E42777" w:rsidRDefault="00DF2486" w:rsidP="00E42777">
    <w:pPr>
      <w:pStyle w:val="Header"/>
      <w:rPr>
        <w:color w:val="4F6228" w:themeColor="accent3" w:themeShade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1C6"/>
    <w:rsid w:val="0001290D"/>
    <w:rsid w:val="000317B2"/>
    <w:rsid w:val="0003233D"/>
    <w:rsid w:val="000851FE"/>
    <w:rsid w:val="00117609"/>
    <w:rsid w:val="00177EC7"/>
    <w:rsid w:val="00181157"/>
    <w:rsid w:val="00197652"/>
    <w:rsid w:val="001E12EA"/>
    <w:rsid w:val="001E73FC"/>
    <w:rsid w:val="0022514C"/>
    <w:rsid w:val="002372E6"/>
    <w:rsid w:val="002504ED"/>
    <w:rsid w:val="00256E10"/>
    <w:rsid w:val="00286EB0"/>
    <w:rsid w:val="00292279"/>
    <w:rsid w:val="002C1F75"/>
    <w:rsid w:val="002D1321"/>
    <w:rsid w:val="002D22CE"/>
    <w:rsid w:val="003138F7"/>
    <w:rsid w:val="0035229E"/>
    <w:rsid w:val="003549E9"/>
    <w:rsid w:val="00391E5E"/>
    <w:rsid w:val="003A1924"/>
    <w:rsid w:val="003B2C6F"/>
    <w:rsid w:val="003B7FBC"/>
    <w:rsid w:val="003D5F1D"/>
    <w:rsid w:val="003E5106"/>
    <w:rsid w:val="00463510"/>
    <w:rsid w:val="00465C4E"/>
    <w:rsid w:val="00483D01"/>
    <w:rsid w:val="004A37DB"/>
    <w:rsid w:val="004B52B5"/>
    <w:rsid w:val="004D1930"/>
    <w:rsid w:val="004F5ADA"/>
    <w:rsid w:val="00514527"/>
    <w:rsid w:val="005418C5"/>
    <w:rsid w:val="0055747F"/>
    <w:rsid w:val="0056225B"/>
    <w:rsid w:val="005647B9"/>
    <w:rsid w:val="005B1E8F"/>
    <w:rsid w:val="005B7428"/>
    <w:rsid w:val="005D53E4"/>
    <w:rsid w:val="00627616"/>
    <w:rsid w:val="00643AFE"/>
    <w:rsid w:val="006445DB"/>
    <w:rsid w:val="006571A4"/>
    <w:rsid w:val="006B7D47"/>
    <w:rsid w:val="006F0FAF"/>
    <w:rsid w:val="00754CB6"/>
    <w:rsid w:val="007606D1"/>
    <w:rsid w:val="007A3C65"/>
    <w:rsid w:val="007F5F7A"/>
    <w:rsid w:val="00815BD3"/>
    <w:rsid w:val="008446C0"/>
    <w:rsid w:val="008721F6"/>
    <w:rsid w:val="0088001E"/>
    <w:rsid w:val="0089329B"/>
    <w:rsid w:val="008A2CB0"/>
    <w:rsid w:val="008E0917"/>
    <w:rsid w:val="009254FB"/>
    <w:rsid w:val="00956F96"/>
    <w:rsid w:val="0097757F"/>
    <w:rsid w:val="0098596C"/>
    <w:rsid w:val="009D0E3F"/>
    <w:rsid w:val="009E4025"/>
    <w:rsid w:val="00A02D40"/>
    <w:rsid w:val="00A10F4B"/>
    <w:rsid w:val="00A36A9F"/>
    <w:rsid w:val="00A50E82"/>
    <w:rsid w:val="00A57A83"/>
    <w:rsid w:val="00A64ED0"/>
    <w:rsid w:val="00A90BF8"/>
    <w:rsid w:val="00AA4D36"/>
    <w:rsid w:val="00B00A96"/>
    <w:rsid w:val="00B01661"/>
    <w:rsid w:val="00B26A39"/>
    <w:rsid w:val="00B749DA"/>
    <w:rsid w:val="00BA3BDB"/>
    <w:rsid w:val="00BA4E0C"/>
    <w:rsid w:val="00BA7BAF"/>
    <w:rsid w:val="00BE2AC5"/>
    <w:rsid w:val="00C15316"/>
    <w:rsid w:val="00C1599A"/>
    <w:rsid w:val="00C521FE"/>
    <w:rsid w:val="00C80F90"/>
    <w:rsid w:val="00C9529F"/>
    <w:rsid w:val="00CC6A08"/>
    <w:rsid w:val="00CF04EB"/>
    <w:rsid w:val="00CF2BDA"/>
    <w:rsid w:val="00D32628"/>
    <w:rsid w:val="00D55DA8"/>
    <w:rsid w:val="00DC43C0"/>
    <w:rsid w:val="00DD00C6"/>
    <w:rsid w:val="00DF2486"/>
    <w:rsid w:val="00DF79B6"/>
    <w:rsid w:val="00E35D7E"/>
    <w:rsid w:val="00E37D3E"/>
    <w:rsid w:val="00E42777"/>
    <w:rsid w:val="00E571C6"/>
    <w:rsid w:val="00E91FB1"/>
    <w:rsid w:val="00EA12EE"/>
    <w:rsid w:val="00EC1419"/>
    <w:rsid w:val="00EE61FB"/>
    <w:rsid w:val="00EF708A"/>
    <w:rsid w:val="00F43464"/>
    <w:rsid w:val="00F438DD"/>
    <w:rsid w:val="00FD7B3A"/>
    <w:rsid w:val="00FE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55735"/>
  <w15:docId w15:val="{EE1B397F-6286-45EB-BAEF-BDF8DD31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1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1C6"/>
  </w:style>
  <w:style w:type="paragraph" w:styleId="Footer">
    <w:name w:val="footer"/>
    <w:basedOn w:val="Normal"/>
    <w:link w:val="FooterChar"/>
    <w:uiPriority w:val="99"/>
    <w:unhideWhenUsed/>
    <w:rsid w:val="00E571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1C6"/>
  </w:style>
  <w:style w:type="paragraph" w:styleId="BalloonText">
    <w:name w:val="Balloon Text"/>
    <w:basedOn w:val="Normal"/>
    <w:link w:val="BalloonTextChar"/>
    <w:uiPriority w:val="99"/>
    <w:semiHidden/>
    <w:unhideWhenUsed/>
    <w:rsid w:val="00E57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1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04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04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04EB"/>
    <w:rPr>
      <w:vertAlign w:val="superscript"/>
    </w:rPr>
  </w:style>
  <w:style w:type="table" w:styleId="TableGrid">
    <w:name w:val="Table Grid"/>
    <w:basedOn w:val="TableNormal"/>
    <w:uiPriority w:val="59"/>
    <w:rsid w:val="00A1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27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7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38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legislation.gov.uk/ukpga/1972/70/section/79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lerk@croxdaleandhett-pc.gov.uk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clerk@croxdaleandhett-pc.gov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legislation.gov.uk/ukpga/1972/70/section/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BE53C53282943AC87EF4682AA09F7" ma:contentTypeVersion="13" ma:contentTypeDescription="Create a new document." ma:contentTypeScope="" ma:versionID="e9f30b012d976d957d915630f3e8ace9">
  <xsd:schema xmlns:xsd="http://www.w3.org/2001/XMLSchema" xmlns:xs="http://www.w3.org/2001/XMLSchema" xmlns:p="http://schemas.microsoft.com/office/2006/metadata/properties" xmlns:ns2="b33fc662-69b5-4748-9f9a-cafe695624a9" xmlns:ns3="90a59594-d684-4282-bc86-f0bad28b25fa" targetNamespace="http://schemas.microsoft.com/office/2006/metadata/properties" ma:root="true" ma:fieldsID="3593b172d8e1ebf2865c3d7891e6cb3e" ns2:_="" ns3:_="">
    <xsd:import namespace="b33fc662-69b5-4748-9f9a-cafe695624a9"/>
    <xsd:import namespace="90a59594-d684-4282-bc86-f0bad28b25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fc662-69b5-4748-9f9a-cafe69562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59594-d684-4282-bc86-f0bad28b25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089A87-E04F-4E26-8AB1-B14361C42E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6B8904-5996-4C70-9D78-41BBDC7FF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7012C7-3DFD-4A30-9DA1-16B65BD45E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037DD5-E7ED-41B1-A4BC-0F0E8A32E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fc662-69b5-4748-9f9a-cafe695624a9"/>
    <ds:schemaRef ds:uri="90a59594-d684-4282-bc86-f0bad28b2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ARAMA2</dc:creator>
  <cp:lastModifiedBy>Claire</cp:lastModifiedBy>
  <cp:revision>37</cp:revision>
  <cp:lastPrinted>2019-06-12T16:54:00Z</cp:lastPrinted>
  <dcterms:created xsi:type="dcterms:W3CDTF">2021-10-28T19:16:00Z</dcterms:created>
  <dcterms:modified xsi:type="dcterms:W3CDTF">2026-06-0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BE53C53282943AC87EF4682AA09F7</vt:lpwstr>
  </property>
</Properties>
</file>